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A6D5" w14:textId="056DB59F" w:rsidR="008F0996" w:rsidRPr="00B3747B" w:rsidRDefault="00701027">
      <w:pPr>
        <w:rPr>
          <w:rFonts w:cstheme="minorHAnsi"/>
        </w:rPr>
      </w:pPr>
      <w:r w:rsidRPr="00F12C25">
        <w:rPr>
          <w:noProof/>
        </w:rPr>
        <w:drawing>
          <wp:anchor distT="0" distB="0" distL="114300" distR="114300" simplePos="0" relativeHeight="251662336" behindDoc="1" locked="0" layoutInCell="1" allowOverlap="1" wp14:anchorId="1E0B9533" wp14:editId="5950DA3E">
            <wp:simplePos x="0" y="0"/>
            <wp:positionH relativeFrom="column">
              <wp:posOffset>705485</wp:posOffset>
            </wp:positionH>
            <wp:positionV relativeFrom="paragraph">
              <wp:posOffset>-193040</wp:posOffset>
            </wp:positionV>
            <wp:extent cx="948055" cy="923925"/>
            <wp:effectExtent l="0" t="0" r="4445" b="9525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4E" w:rsidRPr="00B3747B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C17932" wp14:editId="11F0D713">
            <wp:simplePos x="0" y="0"/>
            <wp:positionH relativeFrom="page">
              <wp:posOffset>1076325</wp:posOffset>
            </wp:positionH>
            <wp:positionV relativeFrom="paragraph">
              <wp:posOffset>-59690</wp:posOffset>
            </wp:positionV>
            <wp:extent cx="13785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192" y="21221"/>
                <wp:lineTo x="21192" y="0"/>
                <wp:lineTo x="0" y="0"/>
              </wp:wrapPolygon>
            </wp:wrapTight>
            <wp:docPr id="2" name="Рисунок 2" descr="НОПРИЗ лого — Ассоциация &quot;СРО &quot;ОПр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ПРИЗ лого — Ассоциация &quot;СРО &quot;ОПрО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64E" w:rsidRPr="00B3747B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0BD877" wp14:editId="02A5E32A">
            <wp:simplePos x="0" y="0"/>
            <wp:positionH relativeFrom="column">
              <wp:posOffset>3863340</wp:posOffset>
            </wp:positionH>
            <wp:positionV relativeFrom="paragraph">
              <wp:posOffset>70485</wp:posOffset>
            </wp:positionV>
            <wp:extent cx="1943100" cy="409575"/>
            <wp:effectExtent l="0" t="0" r="0" b="9525"/>
            <wp:wrapTight wrapText="bothSides">
              <wp:wrapPolygon edited="0">
                <wp:start x="9318" y="0"/>
                <wp:lineTo x="0" y="5023"/>
                <wp:lineTo x="0" y="16074"/>
                <wp:lineTo x="8047" y="16074"/>
                <wp:lineTo x="8682" y="21098"/>
                <wp:lineTo x="9318" y="21098"/>
                <wp:lineTo x="21388" y="21098"/>
                <wp:lineTo x="21388" y="5023"/>
                <wp:lineTo x="11647" y="0"/>
                <wp:lineTo x="931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oplast_Logo_2023_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D88FC" w14:textId="181B07EC" w:rsidR="00717684" w:rsidRPr="00F1364E" w:rsidRDefault="00717684">
      <w:pPr>
        <w:rPr>
          <w:rFonts w:ascii="Times New Roman" w:hAnsi="Times New Roman" w:cs="Times New Roman"/>
        </w:rPr>
      </w:pPr>
    </w:p>
    <w:p w14:paraId="2EE033A5" w14:textId="600BB72F" w:rsidR="00F1364E" w:rsidRDefault="00F1364E" w:rsidP="00717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43">
        <w:rPr>
          <w:rFonts w:cstheme="minorHAnsi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BBD470B" wp14:editId="344441A7">
            <wp:simplePos x="0" y="0"/>
            <wp:positionH relativeFrom="column">
              <wp:posOffset>1701165</wp:posOffset>
            </wp:positionH>
            <wp:positionV relativeFrom="paragraph">
              <wp:posOffset>294005</wp:posOffset>
            </wp:positionV>
            <wp:extent cx="1996440" cy="401320"/>
            <wp:effectExtent l="0" t="0" r="3810" b="0"/>
            <wp:wrapTight wrapText="bothSides">
              <wp:wrapPolygon edited="0">
                <wp:start x="0" y="0"/>
                <wp:lineTo x="0" y="20506"/>
                <wp:lineTo x="21435" y="20506"/>
                <wp:lineTo x="214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0580" w14:textId="77777777" w:rsidR="00F1364E" w:rsidRDefault="00F1364E" w:rsidP="00717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1E10E" w14:textId="77777777" w:rsidR="00F1364E" w:rsidRDefault="00F1364E" w:rsidP="00717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AF347" w14:textId="1FDAB7D5" w:rsidR="00717684" w:rsidRPr="00F1364E" w:rsidRDefault="00F1364E" w:rsidP="00717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64E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14:paraId="2451B15F" w14:textId="043BCD28" w:rsidR="00717684" w:rsidRPr="00F1364E" w:rsidRDefault="00F1364E" w:rsidP="00717684">
      <w:pPr>
        <w:jc w:val="center"/>
        <w:rPr>
          <w:rFonts w:ascii="Times New Roman" w:hAnsi="Times New Roman" w:cs="Times New Roman"/>
          <w:b/>
          <w:bCs/>
        </w:rPr>
      </w:pPr>
      <w:r w:rsidRPr="00F1364E">
        <w:rPr>
          <w:rFonts w:ascii="Times New Roman" w:hAnsi="Times New Roman" w:cs="Times New Roman"/>
          <w:b/>
          <w:bCs/>
        </w:rPr>
        <w:t>«</w:t>
      </w:r>
      <w:r w:rsidR="00717684" w:rsidRPr="00F1364E">
        <w:rPr>
          <w:rFonts w:ascii="Times New Roman" w:hAnsi="Times New Roman" w:cs="Times New Roman"/>
          <w:b/>
          <w:bCs/>
        </w:rPr>
        <w:t>ПОВЫШЕНИЕ НАДЕЖНОСТИ НАРУЖНЫХ ИНЖЕНЕРНЫХ СЕТЕЙ ПРИ ПРИМЕНЕНИИ ИННОВАЦИОННЫХ ПОЛИМЕРНЫХ ТРУБ</w:t>
      </w:r>
      <w:r w:rsidRPr="00F1364E">
        <w:rPr>
          <w:rFonts w:ascii="Times New Roman" w:hAnsi="Times New Roman" w:cs="Times New Roman"/>
          <w:b/>
          <w:bCs/>
        </w:rPr>
        <w:t>»</w:t>
      </w:r>
    </w:p>
    <w:p w14:paraId="53313984" w14:textId="47415A00" w:rsidR="00717684" w:rsidRPr="00F1364E" w:rsidRDefault="00717684" w:rsidP="00F1364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364E">
        <w:rPr>
          <w:rFonts w:ascii="Times New Roman" w:hAnsi="Times New Roman" w:cs="Times New Roman"/>
          <w:color w:val="000000" w:themeColor="text1"/>
          <w:sz w:val="24"/>
          <w:szCs w:val="24"/>
        </w:rPr>
        <w:t>29 мая 2024 года</w:t>
      </w:r>
      <w:r w:rsidR="00F1364E" w:rsidRPr="00F13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1364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Санкт-Петербург</w:t>
      </w:r>
      <w:r w:rsidR="00F1364E" w:rsidRPr="00F1364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Санкт-Петербургская </w:t>
      </w:r>
      <w:r w:rsidRPr="00F1364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Торгово-Промышленная Палата</w:t>
      </w:r>
      <w:r w:rsidR="00F1364E" w:rsidRPr="00F1364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136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. Чайковского 46-48</w:t>
      </w:r>
      <w:r w:rsidR="00F1364E" w:rsidRPr="00F136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136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ый зал</w:t>
      </w:r>
    </w:p>
    <w:p w14:paraId="7E4722BC" w14:textId="0A0C73C5" w:rsidR="00F559D2" w:rsidRDefault="00F559D2" w:rsidP="00923986">
      <w:pPr>
        <w:spacing w:after="0"/>
        <w:rPr>
          <w:rFonts w:cstheme="minorHAnsi"/>
          <w:color w:val="000000"/>
          <w:shd w:val="clear" w:color="auto" w:fill="FFFFFF"/>
        </w:rPr>
      </w:pPr>
    </w:p>
    <w:p w14:paraId="33BE5E83" w14:textId="4F28E2BE" w:rsidR="00717684" w:rsidRPr="00B3747B" w:rsidRDefault="00717684" w:rsidP="00717684">
      <w:pPr>
        <w:spacing w:after="0"/>
        <w:rPr>
          <w:rFonts w:cstheme="minorHAnsi"/>
          <w:color w:val="00000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5"/>
        <w:gridCol w:w="3492"/>
        <w:gridCol w:w="3528"/>
      </w:tblGrid>
      <w:tr w:rsidR="006903FB" w:rsidRPr="00B3747B" w14:paraId="54E3A74B" w14:textId="77777777" w:rsidTr="006903FB">
        <w:tc>
          <w:tcPr>
            <w:tcW w:w="2325" w:type="dxa"/>
          </w:tcPr>
          <w:p w14:paraId="53D854AA" w14:textId="77777777" w:rsidR="006903FB" w:rsidRPr="00765BD4" w:rsidRDefault="006903FB" w:rsidP="00717684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3492" w:type="dxa"/>
          </w:tcPr>
          <w:p w14:paraId="247F66EA" w14:textId="6F3809AE" w:rsidR="006903FB" w:rsidRPr="00765BD4" w:rsidRDefault="006903FB" w:rsidP="00717684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 w:rsidRPr="00765BD4">
              <w:rPr>
                <w:rFonts w:cstheme="minorHAnsi"/>
                <w:color w:val="000000"/>
                <w:u w:val="single"/>
                <w:shd w:val="clear" w:color="auto" w:fill="FFFFFF"/>
              </w:rPr>
              <w:t>Тема доклада</w:t>
            </w:r>
          </w:p>
          <w:p w14:paraId="1A782C77" w14:textId="18197A8E" w:rsidR="006903FB" w:rsidRPr="00765BD4" w:rsidRDefault="006903FB" w:rsidP="00717684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3528" w:type="dxa"/>
          </w:tcPr>
          <w:p w14:paraId="658192B7" w14:textId="77777777" w:rsidR="006903FB" w:rsidRPr="00765BD4" w:rsidRDefault="006903FB" w:rsidP="00717684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 w:rsidRPr="00765BD4">
              <w:rPr>
                <w:rFonts w:cstheme="minorHAnsi"/>
                <w:color w:val="000000"/>
                <w:u w:val="single"/>
                <w:shd w:val="clear" w:color="auto" w:fill="FFFFFF"/>
              </w:rPr>
              <w:t>Докладчик</w:t>
            </w:r>
          </w:p>
          <w:p w14:paraId="0F4E962B" w14:textId="469BE3DE" w:rsidR="006903FB" w:rsidRPr="00765BD4" w:rsidRDefault="006903FB" w:rsidP="00717684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</w:tc>
      </w:tr>
      <w:tr w:rsidR="006903FB" w:rsidRPr="00B3747B" w14:paraId="3EE6EB05" w14:textId="77777777" w:rsidTr="006903FB">
        <w:tc>
          <w:tcPr>
            <w:tcW w:w="2325" w:type="dxa"/>
          </w:tcPr>
          <w:p w14:paraId="0F2FB718" w14:textId="2445A2D3" w:rsidR="006903FB" w:rsidRPr="00765BD4" w:rsidRDefault="006903FB" w:rsidP="0071768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65BD4">
              <w:rPr>
                <w:rFonts w:cstheme="minorHAnsi"/>
                <w:color w:val="000000"/>
                <w:shd w:val="clear" w:color="auto" w:fill="FFFFFF"/>
              </w:rPr>
              <w:t xml:space="preserve">11:00 </w:t>
            </w:r>
          </w:p>
        </w:tc>
        <w:tc>
          <w:tcPr>
            <w:tcW w:w="3492" w:type="dxa"/>
          </w:tcPr>
          <w:p w14:paraId="348FDE93" w14:textId="045970F8" w:rsidR="006903FB" w:rsidRPr="00765BD4" w:rsidRDefault="006903FB" w:rsidP="00717684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 w:rsidRPr="00765BD4">
              <w:rPr>
                <w:rFonts w:cstheme="minorHAnsi"/>
                <w:color w:val="000000"/>
                <w:shd w:val="clear" w:color="auto" w:fill="FFFFFF"/>
              </w:rPr>
              <w:t>Регистрация участников</w:t>
            </w:r>
          </w:p>
        </w:tc>
        <w:tc>
          <w:tcPr>
            <w:tcW w:w="3528" w:type="dxa"/>
          </w:tcPr>
          <w:p w14:paraId="0E5A727D" w14:textId="77777777" w:rsidR="006903FB" w:rsidRPr="00765BD4" w:rsidRDefault="006903FB" w:rsidP="00717684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</w:tc>
      </w:tr>
      <w:tr w:rsidR="006903FB" w:rsidRPr="00B3747B" w14:paraId="77B13E41" w14:textId="77777777" w:rsidTr="006903FB">
        <w:tc>
          <w:tcPr>
            <w:tcW w:w="2325" w:type="dxa"/>
          </w:tcPr>
          <w:p w14:paraId="63506B70" w14:textId="2FD49A55" w:rsidR="006903FB" w:rsidRPr="00765BD4" w:rsidRDefault="006903FB" w:rsidP="0071768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  <w:color w:val="000000"/>
                <w:shd w:val="clear" w:color="auto" w:fill="FFFFFF"/>
              </w:rPr>
              <w:t>11:</w:t>
            </w:r>
            <w:r w:rsidR="00CE079E" w:rsidRPr="00765BD4">
              <w:rPr>
                <w:rFonts w:cstheme="minorHAnsi"/>
                <w:b/>
                <w:bCs/>
                <w:color w:val="000000"/>
                <w:shd w:val="clear" w:color="auto" w:fill="FFFFFF"/>
              </w:rPr>
              <w:t>25</w:t>
            </w:r>
          </w:p>
        </w:tc>
        <w:tc>
          <w:tcPr>
            <w:tcW w:w="3492" w:type="dxa"/>
          </w:tcPr>
          <w:p w14:paraId="14F4AEA6" w14:textId="2D34F2B9" w:rsidR="006903FB" w:rsidRPr="00765BD4" w:rsidRDefault="006903FB" w:rsidP="0071768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  <w:color w:val="000000"/>
                <w:shd w:val="clear" w:color="auto" w:fill="FFFFFF"/>
              </w:rPr>
              <w:t>Приветственное слово</w:t>
            </w:r>
          </w:p>
        </w:tc>
        <w:tc>
          <w:tcPr>
            <w:tcW w:w="3528" w:type="dxa"/>
          </w:tcPr>
          <w:p w14:paraId="2EA6AC50" w14:textId="051F5660" w:rsidR="006903FB" w:rsidRPr="00765BD4" w:rsidRDefault="006903FB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ихров Александр Николаевич</w:t>
            </w:r>
          </w:p>
          <w:p w14:paraId="09DCD3AD" w14:textId="385F4ACA" w:rsidR="006903FB" w:rsidRPr="00765BD4" w:rsidRDefault="008D1CCA" w:rsidP="008D1CC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65BD4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="006903FB" w:rsidRPr="00765BD4">
              <w:rPr>
                <w:rFonts w:eastAsia="Times New Roman" w:cstheme="minorHAnsi"/>
                <w:color w:val="000000"/>
                <w:lang w:eastAsia="ru-RU"/>
              </w:rPr>
              <w:t>оординатор НОПРИЗ по СЗФО</w:t>
            </w:r>
          </w:p>
        </w:tc>
      </w:tr>
      <w:tr w:rsidR="00F1364E" w:rsidRPr="00B3747B" w14:paraId="4BD098FD" w14:textId="77777777" w:rsidTr="006903FB">
        <w:tc>
          <w:tcPr>
            <w:tcW w:w="2325" w:type="dxa"/>
          </w:tcPr>
          <w:p w14:paraId="6FCE1839" w14:textId="04221269" w:rsidR="00F1364E" w:rsidRPr="00765BD4" w:rsidRDefault="00F1364E" w:rsidP="00F1364E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11:30</w:t>
            </w:r>
          </w:p>
        </w:tc>
        <w:tc>
          <w:tcPr>
            <w:tcW w:w="3492" w:type="dxa"/>
          </w:tcPr>
          <w:p w14:paraId="508433A0" w14:textId="24F22E08" w:rsidR="00F1364E" w:rsidRPr="00765BD4" w:rsidRDefault="00F1364E" w:rsidP="0071768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  <w:color w:val="000000"/>
                <w:shd w:val="clear" w:color="auto" w:fill="FFFFFF"/>
              </w:rPr>
              <w:t>Приветственное слово</w:t>
            </w:r>
          </w:p>
        </w:tc>
        <w:tc>
          <w:tcPr>
            <w:tcW w:w="3528" w:type="dxa"/>
          </w:tcPr>
          <w:p w14:paraId="7ABD50C5" w14:textId="59FC336D" w:rsidR="00F1364E" w:rsidRPr="00765BD4" w:rsidRDefault="00F1364E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765BD4">
              <w:rPr>
                <w:rFonts w:cstheme="minorHAnsi"/>
                <w:b/>
                <w:bCs/>
                <w:color w:val="000000"/>
              </w:rPr>
              <w:t>Тагмунт</w:t>
            </w:r>
            <w:proofErr w:type="spellEnd"/>
            <w:r w:rsidRPr="00765BD4">
              <w:rPr>
                <w:rFonts w:cstheme="minorHAnsi"/>
                <w:b/>
                <w:bCs/>
                <w:color w:val="000000"/>
              </w:rPr>
              <w:t xml:space="preserve">  Ольга Николаевна </w:t>
            </w:r>
            <w:r w:rsidRPr="00765BD4">
              <w:rPr>
                <w:rFonts w:cstheme="minorHAnsi"/>
                <w:color w:val="000000"/>
              </w:rPr>
              <w:br/>
              <w:t>Директор по маркетинг</w:t>
            </w:r>
            <w:proofErr w:type="gramStart"/>
            <w:r w:rsidRPr="00765BD4">
              <w:rPr>
                <w:rFonts w:cstheme="minorHAnsi"/>
                <w:color w:val="000000"/>
              </w:rPr>
              <w:t>у ООО</w:t>
            </w:r>
            <w:proofErr w:type="gramEnd"/>
            <w:r w:rsidRPr="00765BD4">
              <w:rPr>
                <w:rFonts w:cstheme="minorHAnsi"/>
                <w:color w:val="000000"/>
              </w:rPr>
              <w:t xml:space="preserve"> "ЭНЕРГОПЛАСТ"</w:t>
            </w:r>
          </w:p>
        </w:tc>
      </w:tr>
      <w:tr w:rsidR="00CE079E" w:rsidRPr="00B3747B" w14:paraId="1139FF7A" w14:textId="77777777" w:rsidTr="006903FB">
        <w:tc>
          <w:tcPr>
            <w:tcW w:w="2325" w:type="dxa"/>
          </w:tcPr>
          <w:p w14:paraId="5A546547" w14:textId="6F453935" w:rsidR="00CE079E" w:rsidRPr="00765BD4" w:rsidRDefault="00CE079E" w:rsidP="00F1364E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  <w:color w:val="000000"/>
                <w:shd w:val="clear" w:color="auto" w:fill="FFFFFF"/>
              </w:rPr>
              <w:t>11:</w:t>
            </w:r>
            <w:r w:rsidR="00F1364E">
              <w:rPr>
                <w:rFonts w:cstheme="minorHAnsi"/>
                <w:b/>
                <w:bCs/>
                <w:color w:val="000000"/>
                <w:shd w:val="clear" w:color="auto" w:fill="FFFFFF"/>
              </w:rPr>
              <w:t>40</w:t>
            </w:r>
          </w:p>
        </w:tc>
        <w:tc>
          <w:tcPr>
            <w:tcW w:w="3492" w:type="dxa"/>
          </w:tcPr>
          <w:p w14:paraId="72BE3333" w14:textId="5DB7A26C" w:rsidR="00CE079E" w:rsidRPr="00765BD4" w:rsidRDefault="00CE079E" w:rsidP="0071768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  <w:color w:val="000000"/>
                <w:shd w:val="clear" w:color="auto" w:fill="FFFFFF"/>
              </w:rPr>
              <w:t>Значимость применения качественных строительных материалов</w:t>
            </w:r>
          </w:p>
        </w:tc>
        <w:tc>
          <w:tcPr>
            <w:tcW w:w="3528" w:type="dxa"/>
          </w:tcPr>
          <w:p w14:paraId="495BF84F" w14:textId="77777777" w:rsidR="00CE079E" w:rsidRPr="00765BD4" w:rsidRDefault="00CE079E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Лысич</w:t>
            </w:r>
            <w:proofErr w:type="spellEnd"/>
            <w:r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Борис Иванович</w:t>
            </w:r>
          </w:p>
          <w:p w14:paraId="05BF26A3" w14:textId="28CB3378" w:rsidR="00CE079E" w:rsidRPr="00765BD4" w:rsidRDefault="00CE079E" w:rsidP="00D10929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765BD4">
              <w:rPr>
                <w:rFonts w:eastAsia="Times New Roman" w:cstheme="minorHAnsi"/>
                <w:color w:val="000000"/>
                <w:lang w:eastAsia="ru-RU"/>
              </w:rPr>
              <w:t>Генеральный директор НП «Объединение производителей строительных материалов»</w:t>
            </w:r>
          </w:p>
        </w:tc>
      </w:tr>
      <w:tr w:rsidR="006903FB" w:rsidRPr="00B3747B" w14:paraId="28577E72" w14:textId="77777777" w:rsidTr="006903FB">
        <w:tc>
          <w:tcPr>
            <w:tcW w:w="2325" w:type="dxa"/>
          </w:tcPr>
          <w:p w14:paraId="493485C8" w14:textId="1E4ABC03" w:rsidR="006903FB" w:rsidRPr="00765BD4" w:rsidRDefault="006903FB" w:rsidP="00717684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1:</w:t>
            </w:r>
            <w:r w:rsidR="009F19AF" w:rsidRPr="00765BD4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3492" w:type="dxa"/>
          </w:tcPr>
          <w:p w14:paraId="3C95C083" w14:textId="151EAA54" w:rsidR="006903FB" w:rsidRPr="00765BD4" w:rsidRDefault="006903FB" w:rsidP="00717684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</w:rPr>
              <w:t>Обзор рынка производителей полимерных труб</w:t>
            </w:r>
          </w:p>
        </w:tc>
        <w:tc>
          <w:tcPr>
            <w:tcW w:w="3528" w:type="dxa"/>
          </w:tcPr>
          <w:p w14:paraId="48F12B0C" w14:textId="67492590" w:rsidR="006903FB" w:rsidRPr="00765BD4" w:rsidRDefault="00F46963" w:rsidP="00717684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765BD4">
              <w:rPr>
                <w:rFonts w:cstheme="minorHAnsi"/>
                <w:b/>
                <w:bCs/>
                <w:color w:val="000000"/>
              </w:rPr>
              <w:t>Бершицкий</w:t>
            </w:r>
            <w:proofErr w:type="spellEnd"/>
            <w:r w:rsidRPr="00765BD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903FB" w:rsidRPr="00765BD4">
              <w:rPr>
                <w:rFonts w:cstheme="minorHAnsi"/>
                <w:b/>
                <w:bCs/>
                <w:color w:val="000000"/>
              </w:rPr>
              <w:t xml:space="preserve">Сергей Вениаминович </w:t>
            </w:r>
          </w:p>
          <w:p w14:paraId="58073A61" w14:textId="23BDF1C7" w:rsidR="006903FB" w:rsidRPr="00765BD4" w:rsidRDefault="006903FB" w:rsidP="0071768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65BD4">
              <w:rPr>
                <w:rFonts w:cstheme="minorHAnsi"/>
                <w:color w:val="000000"/>
              </w:rPr>
              <w:t>Президент Ассоциации Полимерной Интеграции (АПИ)</w:t>
            </w:r>
          </w:p>
        </w:tc>
      </w:tr>
      <w:tr w:rsidR="006903FB" w:rsidRPr="00B3747B" w14:paraId="7F194E55" w14:textId="77777777" w:rsidTr="006903FB">
        <w:tc>
          <w:tcPr>
            <w:tcW w:w="2325" w:type="dxa"/>
          </w:tcPr>
          <w:p w14:paraId="4F789A1F" w14:textId="1D7405ED" w:rsidR="006903FB" w:rsidRPr="00765BD4" w:rsidRDefault="006903FB" w:rsidP="00717684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2:0</w:t>
            </w:r>
            <w:r w:rsidR="009F19AF" w:rsidRPr="00765BD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492" w:type="dxa"/>
          </w:tcPr>
          <w:p w14:paraId="3F9AA1C6" w14:textId="7EFD1E19" w:rsidR="006903FB" w:rsidRPr="00765BD4" w:rsidRDefault="006903FB" w:rsidP="00717684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</w:rPr>
              <w:t>Достоинства и недостатки труб из разных материалов</w:t>
            </w:r>
          </w:p>
        </w:tc>
        <w:tc>
          <w:tcPr>
            <w:tcW w:w="3528" w:type="dxa"/>
          </w:tcPr>
          <w:p w14:paraId="0110BF21" w14:textId="49458CF4" w:rsidR="006903FB" w:rsidRPr="00765BD4" w:rsidRDefault="00F46963" w:rsidP="00717684">
            <w:pPr>
              <w:rPr>
                <w:rFonts w:cstheme="minorHAnsi"/>
                <w:b/>
                <w:bCs/>
                <w:color w:val="000000"/>
              </w:rPr>
            </w:pPr>
            <w:r w:rsidRPr="00765BD4">
              <w:rPr>
                <w:rFonts w:cstheme="minorHAnsi"/>
                <w:b/>
                <w:bCs/>
                <w:color w:val="000000"/>
              </w:rPr>
              <w:t xml:space="preserve">Востросаблина </w:t>
            </w:r>
            <w:r w:rsidR="006903FB" w:rsidRPr="00765BD4">
              <w:rPr>
                <w:rFonts w:cstheme="minorHAnsi"/>
                <w:b/>
                <w:bCs/>
                <w:color w:val="000000"/>
              </w:rPr>
              <w:t xml:space="preserve">Виктория Александровна </w:t>
            </w:r>
          </w:p>
          <w:p w14:paraId="2A3CF1E9" w14:textId="724A6E17" w:rsidR="006903FB" w:rsidRPr="00765BD4" w:rsidRDefault="006903FB" w:rsidP="0071768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65BD4">
              <w:rPr>
                <w:rFonts w:cstheme="minorHAnsi"/>
                <w:color w:val="000000"/>
              </w:rPr>
              <w:t>Технический директор ООО "СЭН ГРУПП"</w:t>
            </w:r>
          </w:p>
        </w:tc>
      </w:tr>
      <w:tr w:rsidR="006903FB" w:rsidRPr="00B3747B" w14:paraId="08038A82" w14:textId="77777777" w:rsidTr="006903FB">
        <w:tc>
          <w:tcPr>
            <w:tcW w:w="2325" w:type="dxa"/>
          </w:tcPr>
          <w:p w14:paraId="5D165639" w14:textId="324005F1" w:rsidR="006903FB" w:rsidRPr="00765BD4" w:rsidRDefault="006903FB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2:</w:t>
            </w:r>
            <w:r w:rsidR="009F19AF" w:rsidRPr="00765BD4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3492" w:type="dxa"/>
          </w:tcPr>
          <w:p w14:paraId="08DF1927" w14:textId="696B9B91" w:rsidR="006903FB" w:rsidRPr="00765BD4" w:rsidRDefault="00C54DE6" w:rsidP="00D10929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</w:rPr>
              <w:t>Взаимодействие производственников и проектировщиков</w:t>
            </w:r>
          </w:p>
        </w:tc>
        <w:tc>
          <w:tcPr>
            <w:tcW w:w="3528" w:type="dxa"/>
          </w:tcPr>
          <w:p w14:paraId="55214B27" w14:textId="46DA5EFC" w:rsidR="006903FB" w:rsidRPr="00765BD4" w:rsidRDefault="00F46963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Алымов </w:t>
            </w:r>
            <w:r w:rsidR="006903FB"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лег Сергеевич </w:t>
            </w:r>
          </w:p>
          <w:p w14:paraId="794CFA12" w14:textId="56662A81" w:rsidR="006903FB" w:rsidRPr="00765BD4" w:rsidRDefault="006903FB" w:rsidP="00D1092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765BD4">
              <w:rPr>
                <w:rFonts w:eastAsia="Times New Roman" w:cstheme="minorHAnsi"/>
                <w:color w:val="000000"/>
                <w:lang w:eastAsia="ru-RU"/>
              </w:rPr>
              <w:t>Руководитель группы по управлению проектами ООО "ЭНЕРГОПЛАСТ"</w:t>
            </w:r>
          </w:p>
          <w:p w14:paraId="71D4B3D3" w14:textId="5A60F845" w:rsidR="006903FB" w:rsidRPr="00765BD4" w:rsidRDefault="006903FB" w:rsidP="00D1092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6903FB" w:rsidRPr="00B3747B" w14:paraId="78120AA5" w14:textId="77777777" w:rsidTr="006903FB">
        <w:tc>
          <w:tcPr>
            <w:tcW w:w="2325" w:type="dxa"/>
          </w:tcPr>
          <w:p w14:paraId="5CEEE4B8" w14:textId="5790CDDA" w:rsidR="006903FB" w:rsidRPr="00765BD4" w:rsidRDefault="00321F53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</w:t>
            </w:r>
            <w:r w:rsidR="009F19AF" w:rsidRPr="00765BD4">
              <w:rPr>
                <w:rFonts w:cstheme="minorHAnsi"/>
                <w:b/>
                <w:bCs/>
              </w:rPr>
              <w:t>2</w:t>
            </w:r>
            <w:r w:rsidRPr="00765BD4">
              <w:rPr>
                <w:rFonts w:cstheme="minorHAnsi"/>
                <w:b/>
                <w:bCs/>
              </w:rPr>
              <w:t>:</w:t>
            </w:r>
            <w:r w:rsidR="009F19AF" w:rsidRPr="00765BD4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3492" w:type="dxa"/>
          </w:tcPr>
          <w:p w14:paraId="0AE56396" w14:textId="6E953045" w:rsidR="006903FB" w:rsidRPr="00765BD4" w:rsidRDefault="00C54DE6" w:rsidP="00D10929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</w:rPr>
              <w:t>Актуальные проблемы кластера полимерных труб</w:t>
            </w:r>
          </w:p>
        </w:tc>
        <w:tc>
          <w:tcPr>
            <w:tcW w:w="3528" w:type="dxa"/>
          </w:tcPr>
          <w:p w14:paraId="5344C629" w14:textId="62D5D12B" w:rsidR="006903FB" w:rsidRPr="00765BD4" w:rsidRDefault="00F46963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мирнов </w:t>
            </w:r>
            <w:r w:rsidR="006903FB"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Артур Львович </w:t>
            </w:r>
          </w:p>
          <w:p w14:paraId="1072ED90" w14:textId="77777777" w:rsidR="006903FB" w:rsidRPr="00765BD4" w:rsidRDefault="006903FB" w:rsidP="00D1092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765BD4">
              <w:rPr>
                <w:rFonts w:eastAsia="Times New Roman" w:cstheme="minorHAnsi"/>
                <w:color w:val="000000"/>
                <w:lang w:eastAsia="ru-RU"/>
              </w:rPr>
              <w:t>Заместитель руководителя группы по управлению проектами ООО "ЭНЕРГОПЛАСТ"</w:t>
            </w:r>
          </w:p>
          <w:p w14:paraId="1D2A3A7A" w14:textId="77777777" w:rsidR="006903FB" w:rsidRPr="00765BD4" w:rsidRDefault="006903FB" w:rsidP="00D1092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321F53" w:rsidRPr="00B3747B" w14:paraId="2D17DAC5" w14:textId="77777777" w:rsidTr="006903FB">
        <w:tc>
          <w:tcPr>
            <w:tcW w:w="2325" w:type="dxa"/>
          </w:tcPr>
          <w:p w14:paraId="39097D56" w14:textId="5C353A57" w:rsidR="00321F53" w:rsidRPr="00765BD4" w:rsidRDefault="00C67EE0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2:45</w:t>
            </w:r>
          </w:p>
        </w:tc>
        <w:tc>
          <w:tcPr>
            <w:tcW w:w="3492" w:type="dxa"/>
          </w:tcPr>
          <w:p w14:paraId="3C1A246F" w14:textId="2F30E3C3" w:rsidR="00321F53" w:rsidRPr="00765BD4" w:rsidRDefault="00C67EE0" w:rsidP="00D10929">
            <w:pPr>
              <w:rPr>
                <w:rFonts w:cstheme="minorHAnsi"/>
              </w:rPr>
            </w:pPr>
            <w:r w:rsidRPr="00765BD4">
              <w:rPr>
                <w:rFonts w:cstheme="minorHAnsi"/>
              </w:rPr>
              <w:t>Кофе брейк</w:t>
            </w:r>
          </w:p>
        </w:tc>
        <w:tc>
          <w:tcPr>
            <w:tcW w:w="3528" w:type="dxa"/>
          </w:tcPr>
          <w:p w14:paraId="51F48825" w14:textId="77777777" w:rsidR="00321F53" w:rsidRPr="00765BD4" w:rsidRDefault="00321F53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6903FB" w:rsidRPr="00B3747B" w14:paraId="1A609AAF" w14:textId="77777777" w:rsidTr="006903FB">
        <w:tc>
          <w:tcPr>
            <w:tcW w:w="2325" w:type="dxa"/>
          </w:tcPr>
          <w:p w14:paraId="69CEE960" w14:textId="439D1F08" w:rsidR="006903FB" w:rsidRPr="00765BD4" w:rsidRDefault="00C67EE0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3:15</w:t>
            </w:r>
          </w:p>
        </w:tc>
        <w:tc>
          <w:tcPr>
            <w:tcW w:w="3492" w:type="dxa"/>
          </w:tcPr>
          <w:p w14:paraId="13BB50C0" w14:textId="35611E29" w:rsidR="006903FB" w:rsidRPr="00765BD4" w:rsidRDefault="006903FB" w:rsidP="00D10929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</w:rPr>
              <w:t>Контроль качества через цифровую маркировку</w:t>
            </w:r>
          </w:p>
        </w:tc>
        <w:tc>
          <w:tcPr>
            <w:tcW w:w="3528" w:type="dxa"/>
          </w:tcPr>
          <w:p w14:paraId="141590CC" w14:textId="49241CF4" w:rsidR="006903FB" w:rsidRPr="00765BD4" w:rsidRDefault="00F46963" w:rsidP="00D10929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765BD4">
              <w:rPr>
                <w:rFonts w:cstheme="minorHAnsi"/>
                <w:b/>
                <w:bCs/>
                <w:color w:val="000000"/>
              </w:rPr>
              <w:t>Тагмунт</w:t>
            </w:r>
            <w:proofErr w:type="spellEnd"/>
            <w:r w:rsidRPr="00765BD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903FB" w:rsidRPr="00765BD4">
              <w:rPr>
                <w:rFonts w:cstheme="minorHAnsi"/>
                <w:b/>
                <w:bCs/>
                <w:color w:val="000000"/>
              </w:rPr>
              <w:t xml:space="preserve">Илья </w:t>
            </w:r>
            <w:proofErr w:type="spellStart"/>
            <w:r w:rsidR="006903FB" w:rsidRPr="00765BD4">
              <w:rPr>
                <w:rFonts w:cstheme="minorHAnsi"/>
                <w:b/>
                <w:bCs/>
                <w:color w:val="000000"/>
              </w:rPr>
              <w:t>Юсефович</w:t>
            </w:r>
            <w:proofErr w:type="spellEnd"/>
            <w:r w:rsidR="006903FB" w:rsidRPr="00765BD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903FB" w:rsidRPr="00765BD4">
              <w:rPr>
                <w:rFonts w:cstheme="minorHAnsi"/>
                <w:color w:val="000000"/>
              </w:rPr>
              <w:br/>
              <w:t>Коммерческий директор</w:t>
            </w:r>
            <w:r w:rsidR="006903FB" w:rsidRPr="00765BD4">
              <w:rPr>
                <w:rFonts w:cstheme="minorHAnsi"/>
                <w:color w:val="000000"/>
              </w:rPr>
              <w:br/>
              <w:t>ООО "ЭНЕРГОПЛАСТ"</w:t>
            </w:r>
          </w:p>
        </w:tc>
      </w:tr>
      <w:tr w:rsidR="006903FB" w:rsidRPr="00B3747B" w14:paraId="04003077" w14:textId="77777777" w:rsidTr="006903FB">
        <w:tc>
          <w:tcPr>
            <w:tcW w:w="2325" w:type="dxa"/>
          </w:tcPr>
          <w:p w14:paraId="317695B5" w14:textId="3EFE107C" w:rsidR="006903FB" w:rsidRPr="00765BD4" w:rsidRDefault="00C67EE0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3:25</w:t>
            </w:r>
          </w:p>
        </w:tc>
        <w:tc>
          <w:tcPr>
            <w:tcW w:w="3492" w:type="dxa"/>
          </w:tcPr>
          <w:p w14:paraId="3F1C2D4E" w14:textId="41DC09F3" w:rsidR="006903FB" w:rsidRPr="00765BD4" w:rsidRDefault="006903FB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 xml:space="preserve">Презентация инновационной </w:t>
            </w:r>
            <w:r w:rsidRPr="00765BD4">
              <w:rPr>
                <w:rFonts w:cstheme="minorHAnsi"/>
                <w:b/>
                <w:bCs/>
              </w:rPr>
              <w:lastRenderedPageBreak/>
              <w:t>трубы для защиты кабельных линий</w:t>
            </w:r>
          </w:p>
        </w:tc>
        <w:tc>
          <w:tcPr>
            <w:tcW w:w="3528" w:type="dxa"/>
          </w:tcPr>
          <w:p w14:paraId="3702DDB5" w14:textId="564AE740" w:rsidR="006903FB" w:rsidRPr="00765BD4" w:rsidRDefault="00F46963" w:rsidP="00D10929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765BD4">
              <w:rPr>
                <w:rFonts w:cstheme="minorHAnsi"/>
                <w:b/>
                <w:bCs/>
                <w:color w:val="000000"/>
              </w:rPr>
              <w:lastRenderedPageBreak/>
              <w:t>Тагмунт</w:t>
            </w:r>
            <w:proofErr w:type="spellEnd"/>
            <w:r w:rsidRPr="00765BD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903FB" w:rsidRPr="00765BD4">
              <w:rPr>
                <w:rFonts w:cstheme="minorHAnsi"/>
                <w:b/>
                <w:bCs/>
                <w:color w:val="000000"/>
              </w:rPr>
              <w:t xml:space="preserve">Илья </w:t>
            </w:r>
            <w:proofErr w:type="spellStart"/>
            <w:r w:rsidR="006903FB" w:rsidRPr="00765BD4">
              <w:rPr>
                <w:rFonts w:cstheme="minorHAnsi"/>
                <w:b/>
                <w:bCs/>
                <w:color w:val="000000"/>
              </w:rPr>
              <w:t>Юсефович</w:t>
            </w:r>
            <w:proofErr w:type="spellEnd"/>
            <w:r w:rsidR="006903FB" w:rsidRPr="00765BD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903FB" w:rsidRPr="00765BD4">
              <w:rPr>
                <w:rFonts w:cstheme="minorHAnsi"/>
                <w:b/>
                <w:bCs/>
                <w:color w:val="000000"/>
              </w:rPr>
              <w:br/>
            </w:r>
            <w:r w:rsidR="006903FB" w:rsidRPr="00765BD4">
              <w:rPr>
                <w:rFonts w:cstheme="minorHAnsi"/>
                <w:color w:val="000000"/>
              </w:rPr>
              <w:lastRenderedPageBreak/>
              <w:t>Коммерческий директор</w:t>
            </w:r>
            <w:r w:rsidR="006903FB" w:rsidRPr="00765BD4">
              <w:rPr>
                <w:rFonts w:cstheme="minorHAnsi"/>
                <w:color w:val="000000"/>
              </w:rPr>
              <w:br/>
              <w:t>ООО "ЭНЕРГОПЛАСТ"</w:t>
            </w:r>
          </w:p>
        </w:tc>
      </w:tr>
      <w:tr w:rsidR="006903FB" w:rsidRPr="00B3747B" w14:paraId="01D4A552" w14:textId="77777777" w:rsidTr="006903FB">
        <w:tc>
          <w:tcPr>
            <w:tcW w:w="2325" w:type="dxa"/>
          </w:tcPr>
          <w:p w14:paraId="70B8D90F" w14:textId="17385C24" w:rsidR="006903FB" w:rsidRPr="00765BD4" w:rsidRDefault="00C67EE0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lastRenderedPageBreak/>
              <w:t>13:35</w:t>
            </w:r>
          </w:p>
        </w:tc>
        <w:tc>
          <w:tcPr>
            <w:tcW w:w="3492" w:type="dxa"/>
          </w:tcPr>
          <w:p w14:paraId="071AE460" w14:textId="2D59FFD8" w:rsidR="006903FB" w:rsidRPr="00765BD4" w:rsidRDefault="006903FB" w:rsidP="00D10929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765BD4">
              <w:rPr>
                <w:rFonts w:cstheme="minorHAnsi"/>
                <w:b/>
                <w:bCs/>
              </w:rPr>
              <w:t>Проблемы расчёта нагрузочной способности кабельных линий при прокладке в трубах</w:t>
            </w:r>
          </w:p>
        </w:tc>
        <w:tc>
          <w:tcPr>
            <w:tcW w:w="3528" w:type="dxa"/>
          </w:tcPr>
          <w:p w14:paraId="6B789D02" w14:textId="583CE2DF" w:rsidR="006903FB" w:rsidRPr="00765BD4" w:rsidRDefault="00F46963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Горобец </w:t>
            </w:r>
            <w:r w:rsidR="006903FB" w:rsidRPr="00765BD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Александр Николаевич </w:t>
            </w:r>
          </w:p>
          <w:p w14:paraId="0D2C40A7" w14:textId="71B9657D" w:rsidR="006903FB" w:rsidRPr="00765BD4" w:rsidRDefault="006903FB" w:rsidP="00D1092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765BD4">
              <w:rPr>
                <w:rFonts w:eastAsia="Times New Roman" w:cstheme="minorHAnsi"/>
                <w:color w:val="000000"/>
                <w:lang w:eastAsia="ru-RU"/>
              </w:rPr>
              <w:t>Заведующий сектором арматуры силовых кабелей ОАО "ВНИИКП"</w:t>
            </w:r>
          </w:p>
          <w:p w14:paraId="2DB7DE37" w14:textId="77777777" w:rsidR="006903FB" w:rsidRPr="00765BD4" w:rsidRDefault="006903FB" w:rsidP="00D1092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6903FB" w:rsidRPr="00B3747B" w14:paraId="70F6F0BA" w14:textId="77777777" w:rsidTr="006903FB">
        <w:tc>
          <w:tcPr>
            <w:tcW w:w="2325" w:type="dxa"/>
          </w:tcPr>
          <w:p w14:paraId="0F92A82F" w14:textId="6DB39C69" w:rsidR="006903FB" w:rsidRPr="00765BD4" w:rsidRDefault="00C67EE0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3:50</w:t>
            </w:r>
          </w:p>
        </w:tc>
        <w:tc>
          <w:tcPr>
            <w:tcW w:w="3492" w:type="dxa"/>
          </w:tcPr>
          <w:p w14:paraId="11714F0F" w14:textId="7E6BFB3F" w:rsidR="006903FB" w:rsidRPr="00765BD4" w:rsidRDefault="006903FB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Готовые решения для проектирования инженерных сетей</w:t>
            </w:r>
          </w:p>
        </w:tc>
        <w:tc>
          <w:tcPr>
            <w:tcW w:w="3528" w:type="dxa"/>
          </w:tcPr>
          <w:p w14:paraId="5A2EDDEF" w14:textId="77777777" w:rsidR="00765BD4" w:rsidRPr="00765BD4" w:rsidRDefault="00765BD4" w:rsidP="00765BD4">
            <w:pPr>
              <w:pStyle w:val="a7"/>
              <w:rPr>
                <w:sz w:val="22"/>
                <w:szCs w:val="22"/>
              </w:rPr>
            </w:pPr>
            <w:r w:rsidRPr="00765BD4">
              <w:rPr>
                <w:b/>
                <w:bCs/>
                <w:sz w:val="22"/>
                <w:szCs w:val="22"/>
              </w:rPr>
              <w:t>Гусельников Вячеслав Сергеевич</w:t>
            </w:r>
            <w:r w:rsidRPr="00765BD4">
              <w:rPr>
                <w:sz w:val="22"/>
                <w:szCs w:val="22"/>
              </w:rPr>
              <w:t xml:space="preserve"> - Генеральный директор ООО "Спектр Глобал"</w:t>
            </w:r>
          </w:p>
          <w:p w14:paraId="42F2A028" w14:textId="160508CA" w:rsidR="006903FB" w:rsidRPr="00765BD4" w:rsidRDefault="00765BD4" w:rsidP="00765BD4">
            <w:pPr>
              <w:pStyle w:val="a7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65BD4">
              <w:rPr>
                <w:b/>
                <w:bCs/>
                <w:sz w:val="22"/>
                <w:szCs w:val="22"/>
              </w:rPr>
              <w:t>Шишмарёв Руслан Андреевич</w:t>
            </w:r>
            <w:r w:rsidRPr="00765BD4">
              <w:rPr>
                <w:sz w:val="22"/>
                <w:szCs w:val="22"/>
              </w:rPr>
              <w:t xml:space="preserve"> - Технический директор, бизнес партнёр ООО "Спектр Глобал"</w:t>
            </w:r>
          </w:p>
        </w:tc>
      </w:tr>
      <w:tr w:rsidR="006903FB" w:rsidRPr="00B3747B" w14:paraId="0F9F8450" w14:textId="77777777" w:rsidTr="006903FB">
        <w:tc>
          <w:tcPr>
            <w:tcW w:w="2325" w:type="dxa"/>
          </w:tcPr>
          <w:p w14:paraId="3A05C5FF" w14:textId="02ECCF0F" w:rsidR="006903FB" w:rsidRPr="00765BD4" w:rsidRDefault="008D1CCA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4:00</w:t>
            </w:r>
          </w:p>
        </w:tc>
        <w:tc>
          <w:tcPr>
            <w:tcW w:w="3492" w:type="dxa"/>
          </w:tcPr>
          <w:p w14:paraId="14DD4692" w14:textId="084AD624" w:rsidR="006903FB" w:rsidRPr="00765BD4" w:rsidRDefault="006903FB" w:rsidP="00D10929">
            <w:pPr>
              <w:rPr>
                <w:rFonts w:cstheme="minorHAnsi"/>
              </w:rPr>
            </w:pPr>
            <w:r w:rsidRPr="00765BD4">
              <w:rPr>
                <w:rFonts w:cstheme="minorHAnsi"/>
              </w:rPr>
              <w:t>Анонс тематических круглых столов</w:t>
            </w:r>
          </w:p>
        </w:tc>
        <w:tc>
          <w:tcPr>
            <w:tcW w:w="3528" w:type="dxa"/>
          </w:tcPr>
          <w:p w14:paraId="07E8F8DA" w14:textId="77777777" w:rsidR="006903FB" w:rsidRPr="00765BD4" w:rsidRDefault="006903FB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8D1CCA" w:rsidRPr="00B3747B" w14:paraId="0D5CAAD2" w14:textId="77777777" w:rsidTr="006903FB">
        <w:tc>
          <w:tcPr>
            <w:tcW w:w="2325" w:type="dxa"/>
          </w:tcPr>
          <w:p w14:paraId="6BC62A89" w14:textId="2C6462B3" w:rsidR="008D1CCA" w:rsidRPr="00765BD4" w:rsidRDefault="008D1CCA" w:rsidP="00D10929">
            <w:pPr>
              <w:rPr>
                <w:rFonts w:cstheme="minorHAnsi"/>
                <w:b/>
                <w:bCs/>
              </w:rPr>
            </w:pPr>
            <w:r w:rsidRPr="00765BD4">
              <w:rPr>
                <w:rFonts w:cstheme="minorHAnsi"/>
                <w:b/>
                <w:bCs/>
              </w:rPr>
              <w:t>14.05</w:t>
            </w:r>
            <w:r w:rsidR="00EF3336" w:rsidRPr="00765BD4">
              <w:rPr>
                <w:rFonts w:cstheme="minorHAnsi"/>
                <w:b/>
                <w:bCs/>
              </w:rPr>
              <w:t>-14.50</w:t>
            </w:r>
          </w:p>
        </w:tc>
        <w:tc>
          <w:tcPr>
            <w:tcW w:w="3492" w:type="dxa"/>
          </w:tcPr>
          <w:p w14:paraId="2C5AB25F" w14:textId="0EC1B32A" w:rsidR="008D1CCA" w:rsidRPr="00765BD4" w:rsidRDefault="008D1CCA" w:rsidP="00D10929">
            <w:pPr>
              <w:rPr>
                <w:rFonts w:cstheme="minorHAnsi"/>
              </w:rPr>
            </w:pPr>
            <w:r w:rsidRPr="00765BD4">
              <w:rPr>
                <w:rFonts w:cstheme="minorHAnsi"/>
              </w:rPr>
              <w:t>Неформальное общение, фуршет</w:t>
            </w:r>
          </w:p>
        </w:tc>
        <w:tc>
          <w:tcPr>
            <w:tcW w:w="3528" w:type="dxa"/>
          </w:tcPr>
          <w:p w14:paraId="2E79AFDE" w14:textId="77777777" w:rsidR="008D1CCA" w:rsidRPr="00765BD4" w:rsidRDefault="008D1CCA" w:rsidP="00D10929">
            <w:pPr>
              <w:spacing w:after="6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114ABA51" w14:textId="359E0916" w:rsidR="00717684" w:rsidRPr="00B3747B" w:rsidRDefault="00717684" w:rsidP="00717684">
      <w:pPr>
        <w:spacing w:after="0"/>
        <w:rPr>
          <w:rFonts w:cstheme="minorHAnsi"/>
        </w:rPr>
      </w:pPr>
    </w:p>
    <w:p w14:paraId="53383E32" w14:textId="69E519E1" w:rsidR="00052D5B" w:rsidRPr="00E47E8B" w:rsidRDefault="00052D5B" w:rsidP="00052D5B">
      <w:pPr>
        <w:pStyle w:val="a6"/>
        <w:spacing w:after="0" w:line="240" w:lineRule="auto"/>
        <w:ind w:left="284"/>
        <w:rPr>
          <w:rFonts w:cstheme="minorHAnsi"/>
          <w:color w:val="000000"/>
          <w:shd w:val="clear" w:color="auto" w:fill="FFFFFF"/>
        </w:rPr>
      </w:pPr>
      <w:bookmarkStart w:id="0" w:name="_GoBack"/>
      <w:bookmarkEnd w:id="0"/>
    </w:p>
    <w:sectPr w:rsidR="00052D5B" w:rsidRPr="00E47E8B" w:rsidSect="00765BD4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81131"/>
    <w:multiLevelType w:val="hybridMultilevel"/>
    <w:tmpl w:val="618CC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418A8"/>
    <w:multiLevelType w:val="hybridMultilevel"/>
    <w:tmpl w:val="3342D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BC"/>
    <w:rsid w:val="00003755"/>
    <w:rsid w:val="00043A71"/>
    <w:rsid w:val="00052D5B"/>
    <w:rsid w:val="000C135A"/>
    <w:rsid w:val="0011290E"/>
    <w:rsid w:val="001D1A28"/>
    <w:rsid w:val="00211F1B"/>
    <w:rsid w:val="00302377"/>
    <w:rsid w:val="00321F53"/>
    <w:rsid w:val="00483CB1"/>
    <w:rsid w:val="005301FD"/>
    <w:rsid w:val="00550443"/>
    <w:rsid w:val="00656016"/>
    <w:rsid w:val="006903FB"/>
    <w:rsid w:val="006A42F9"/>
    <w:rsid w:val="00701027"/>
    <w:rsid w:val="007033A2"/>
    <w:rsid w:val="00717684"/>
    <w:rsid w:val="00765BD4"/>
    <w:rsid w:val="00836CBC"/>
    <w:rsid w:val="00886A5B"/>
    <w:rsid w:val="008919BD"/>
    <w:rsid w:val="008D1CCA"/>
    <w:rsid w:val="00923986"/>
    <w:rsid w:val="009F19AF"/>
    <w:rsid w:val="00A2355E"/>
    <w:rsid w:val="00AB2AB5"/>
    <w:rsid w:val="00B3747B"/>
    <w:rsid w:val="00C54DE6"/>
    <w:rsid w:val="00C67EE0"/>
    <w:rsid w:val="00C94179"/>
    <w:rsid w:val="00CE079E"/>
    <w:rsid w:val="00D10929"/>
    <w:rsid w:val="00D140CA"/>
    <w:rsid w:val="00D4493B"/>
    <w:rsid w:val="00E47E8B"/>
    <w:rsid w:val="00EF3336"/>
    <w:rsid w:val="00F1364E"/>
    <w:rsid w:val="00F46963"/>
    <w:rsid w:val="00F559D2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C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7684"/>
    <w:rPr>
      <w:b/>
      <w:bCs/>
    </w:rPr>
  </w:style>
  <w:style w:type="table" w:styleId="a4">
    <w:name w:val="Table Grid"/>
    <w:basedOn w:val="a1"/>
    <w:uiPriority w:val="39"/>
    <w:rsid w:val="0071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3C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CB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239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6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7684"/>
    <w:rPr>
      <w:b/>
      <w:bCs/>
    </w:rPr>
  </w:style>
  <w:style w:type="table" w:styleId="a4">
    <w:name w:val="Table Grid"/>
    <w:basedOn w:val="a1"/>
    <w:uiPriority w:val="39"/>
    <w:rsid w:val="0071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3C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CB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239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6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4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4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88A3-A048-4AE8-A461-7C669FB8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na Yulia</dc:creator>
  <cp:lastModifiedBy>Соловьёв А</cp:lastModifiedBy>
  <cp:revision>7</cp:revision>
  <cp:lastPrinted>2024-04-23T08:49:00Z</cp:lastPrinted>
  <dcterms:created xsi:type="dcterms:W3CDTF">2024-04-23T07:23:00Z</dcterms:created>
  <dcterms:modified xsi:type="dcterms:W3CDTF">2024-04-23T08:57:00Z</dcterms:modified>
</cp:coreProperties>
</file>